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62675A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D44074">
        <w:rPr>
          <w:rFonts w:ascii="Times New Roman" w:hAnsi="Times New Roman" w:cs="Times New Roman"/>
          <w:sz w:val="28"/>
          <w:szCs w:val="28"/>
        </w:rPr>
        <w:t xml:space="preserve"> </w:t>
      </w:r>
      <w:r w:rsidR="009F6CE9">
        <w:rPr>
          <w:rFonts w:ascii="Times New Roman" w:hAnsi="Times New Roman" w:cs="Times New Roman"/>
          <w:sz w:val="28"/>
          <w:szCs w:val="28"/>
        </w:rPr>
        <w:t xml:space="preserve"> </w:t>
      </w:r>
      <w:r w:rsidR="00E7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98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3D51D9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и нерабочих праздничных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A" w:rsidRDefault="0062675A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6A0D9A">
        <w:rPr>
          <w:rFonts w:ascii="Times New Roman" w:hAnsi="Times New Roman" w:cs="Times New Roman"/>
          <w:sz w:val="24"/>
          <w:szCs w:val="24"/>
        </w:rPr>
        <w:t>о</w:t>
      </w:r>
      <w:r w:rsidR="0062675A">
        <w:rPr>
          <w:rFonts w:ascii="Times New Roman" w:hAnsi="Times New Roman" w:cs="Times New Roman"/>
          <w:sz w:val="24"/>
          <w:szCs w:val="24"/>
        </w:rPr>
        <w:t>го района № 127</w:t>
      </w:r>
      <w:r w:rsidR="007543F0">
        <w:rPr>
          <w:rFonts w:ascii="Times New Roman" w:hAnsi="Times New Roman" w:cs="Times New Roman"/>
          <w:sz w:val="24"/>
          <w:szCs w:val="24"/>
        </w:rPr>
        <w:t>-П</w:t>
      </w:r>
      <w:r w:rsidR="0062675A">
        <w:rPr>
          <w:rFonts w:ascii="Times New Roman" w:hAnsi="Times New Roman" w:cs="Times New Roman"/>
          <w:sz w:val="24"/>
          <w:szCs w:val="24"/>
        </w:rPr>
        <w:t xml:space="preserve"> от 27.04</w:t>
      </w:r>
      <w:r w:rsidR="00E73CC4">
        <w:rPr>
          <w:rFonts w:ascii="Times New Roman" w:hAnsi="Times New Roman" w:cs="Times New Roman"/>
          <w:sz w:val="24"/>
          <w:szCs w:val="24"/>
        </w:rPr>
        <w:t>.</w:t>
      </w:r>
      <w:r w:rsidR="0062675A">
        <w:rPr>
          <w:rFonts w:ascii="Times New Roman" w:hAnsi="Times New Roman" w:cs="Times New Roman"/>
          <w:sz w:val="24"/>
          <w:szCs w:val="24"/>
        </w:rPr>
        <w:t>2020</w:t>
      </w:r>
      <w:r w:rsidR="0022773A"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62675A">
        <w:rPr>
          <w:rFonts w:ascii="Times New Roman" w:hAnsi="Times New Roman" w:cs="Times New Roman"/>
          <w:sz w:val="24"/>
          <w:szCs w:val="24"/>
        </w:rPr>
        <w:t>1 мая  2020 по 31 мая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 w:rsidR="006267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proofErr w:type="gramStart"/>
      <w:r w:rsidR="00B2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62675A">
        <w:rPr>
          <w:rFonts w:ascii="Times New Roman" w:hAnsi="Times New Roman" w:cs="Times New Roman"/>
          <w:sz w:val="24"/>
          <w:szCs w:val="24"/>
        </w:rPr>
        <w:t xml:space="preserve"> «Техн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>МБУ «Социально-культурный центр Спа</w:t>
      </w:r>
      <w:r w:rsidR="0062675A">
        <w:rPr>
          <w:rFonts w:ascii="Times New Roman" w:hAnsi="Times New Roman" w:cs="Times New Roman"/>
          <w:sz w:val="24"/>
          <w:szCs w:val="24"/>
        </w:rPr>
        <w:t>сского поселения»</w:t>
      </w:r>
      <w:r w:rsidR="0043344C">
        <w:rPr>
          <w:rFonts w:ascii="Times New Roman" w:hAnsi="Times New Roman" w:cs="Times New Roman"/>
          <w:sz w:val="24"/>
          <w:szCs w:val="24"/>
        </w:rPr>
        <w:t xml:space="preserve">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proofErr w:type="gramStart"/>
      <w:r w:rsidR="00626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43344C">
        <w:rPr>
          <w:rFonts w:ascii="Times New Roman" w:hAnsi="Times New Roman" w:cs="Times New Roman"/>
          <w:sz w:val="24"/>
          <w:szCs w:val="24"/>
        </w:rPr>
        <w:t xml:space="preserve">с  </w:t>
      </w:r>
      <w:r w:rsidR="0062675A">
        <w:rPr>
          <w:rFonts w:ascii="Times New Roman" w:hAnsi="Times New Roman" w:cs="Times New Roman"/>
          <w:sz w:val="24"/>
          <w:szCs w:val="24"/>
        </w:rPr>
        <w:t>1 мая  2020 по 31 мая  2020</w:t>
      </w:r>
      <w:r w:rsidR="00626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Ю.</w:t>
      </w:r>
      <w:r w:rsidR="0062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D4F" w:rsidRDefault="00044D4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403D61">
        <w:rPr>
          <w:rFonts w:ascii="Times New Roman" w:hAnsi="Times New Roman" w:cs="Times New Roman"/>
          <w:sz w:val="20"/>
          <w:szCs w:val="20"/>
        </w:rPr>
        <w:t>30.04..2020</w:t>
      </w:r>
      <w:r w:rsidR="00E03B8F">
        <w:rPr>
          <w:rFonts w:ascii="Times New Roman" w:hAnsi="Times New Roman" w:cs="Times New Roman"/>
          <w:sz w:val="20"/>
          <w:szCs w:val="20"/>
        </w:rPr>
        <w:t xml:space="preserve"> №</w:t>
      </w:r>
      <w:r w:rsidR="0074530F">
        <w:rPr>
          <w:rFonts w:ascii="Times New Roman" w:hAnsi="Times New Roman" w:cs="Times New Roman"/>
          <w:sz w:val="20"/>
          <w:szCs w:val="20"/>
        </w:rPr>
        <w:t xml:space="preserve"> </w:t>
      </w:r>
      <w:r w:rsidR="00403D61">
        <w:rPr>
          <w:rFonts w:ascii="Times New Roman" w:hAnsi="Times New Roman" w:cs="Times New Roman"/>
          <w:sz w:val="20"/>
          <w:szCs w:val="20"/>
        </w:rPr>
        <w:t>98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F3249D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403D61">
        <w:rPr>
          <w:rFonts w:ascii="Times New Roman" w:hAnsi="Times New Roman" w:cs="Times New Roman"/>
          <w:sz w:val="24"/>
          <w:szCs w:val="24"/>
        </w:rPr>
        <w:t xml:space="preserve">1 мая  2020 по 31 мая  2020 </w:t>
      </w:r>
      <w:r w:rsidR="008B751C">
        <w:rPr>
          <w:rFonts w:ascii="Times New Roman" w:hAnsi="Times New Roman" w:cs="Times New Roman"/>
          <w:sz w:val="24"/>
          <w:szCs w:val="24"/>
        </w:rPr>
        <w:t>года.</w:t>
      </w:r>
    </w:p>
    <w:p w:rsidR="0074530F" w:rsidRDefault="0074530F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338"/>
        <w:gridCol w:w="2340"/>
        <w:gridCol w:w="1950"/>
      </w:tblGrid>
      <w:tr w:rsidR="0074530F" w:rsidTr="008560B5">
        <w:tc>
          <w:tcPr>
            <w:tcW w:w="2943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38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4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5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403D61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08, 9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,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959-608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0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96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403D61">
            <w:pPr>
              <w:pStyle w:val="a3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03D61">
              <w:rPr>
                <w:rFonts w:ascii="Times New Roman" w:hAnsi="Times New Roman" w:cs="Times New Roman"/>
                <w:sz w:val="24"/>
                <w:szCs w:val="24"/>
              </w:rPr>
              <w:t>24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885-7243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F1730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40" w:type="dxa"/>
          </w:tcPr>
          <w:p w:rsidR="0074530F" w:rsidRDefault="00F1730B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FA7592" w:rsidTr="008560B5">
        <w:tc>
          <w:tcPr>
            <w:tcW w:w="2943" w:type="dxa"/>
          </w:tcPr>
          <w:p w:rsidR="00FA7592" w:rsidRDefault="00403D61" w:rsidP="00F1730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 мая 2020</w:t>
            </w:r>
            <w:r w:rsidR="00FA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FA7592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лвеич</w:t>
            </w:r>
            <w:proofErr w:type="spellEnd"/>
          </w:p>
        </w:tc>
        <w:tc>
          <w:tcPr>
            <w:tcW w:w="2340" w:type="dxa"/>
          </w:tcPr>
          <w:p w:rsidR="00FA7592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950" w:type="dxa"/>
          </w:tcPr>
          <w:p w:rsidR="00FA7592" w:rsidRPr="00FA7592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2">
              <w:rPr>
                <w:sz w:val="24"/>
                <w:szCs w:val="24"/>
              </w:rPr>
              <w:t>8-913-811-7997</w:t>
            </w:r>
          </w:p>
        </w:tc>
      </w:tr>
      <w:tr w:rsidR="0074530F" w:rsidTr="008560B5">
        <w:tc>
          <w:tcPr>
            <w:tcW w:w="2943" w:type="dxa"/>
          </w:tcPr>
          <w:p w:rsidR="0074530F" w:rsidRDefault="00403D61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мая, 16, 17, 23, 24, 30, 31 мая 2020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Александровна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4-0332</w:t>
            </w:r>
          </w:p>
        </w:tc>
      </w:tr>
      <w:tr w:rsidR="008A0C54" w:rsidTr="008560B5">
        <w:tc>
          <w:tcPr>
            <w:tcW w:w="2943" w:type="dxa"/>
          </w:tcPr>
          <w:p w:rsidR="008A0C54" w:rsidRDefault="00403D61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мая, 16, 17, 23, 24, 30, 31 мая 2020</w:t>
            </w:r>
          </w:p>
        </w:tc>
        <w:tc>
          <w:tcPr>
            <w:tcW w:w="2338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40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950" w:type="dxa"/>
          </w:tcPr>
          <w:p w:rsidR="008A0C54" w:rsidRPr="00711213" w:rsidRDefault="008A0C54" w:rsidP="008A0C5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3"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 w:rsidR="007543F0" w:rsidRPr="00C31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BF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1BF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31BFE"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 w:rsidRPr="00C31BFE"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8A0C54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тел. 8-952-808-5332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8A0C54" w:rsidRDefault="007543F0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адим Владимирович</w:t>
      </w:r>
      <w:r w:rsidR="008A0C54">
        <w:rPr>
          <w:rFonts w:ascii="Times New Roman" w:hAnsi="Times New Roman" w:cs="Times New Roman"/>
          <w:sz w:val="24"/>
          <w:szCs w:val="24"/>
        </w:rPr>
        <w:t>,</w:t>
      </w:r>
    </w:p>
    <w:p w:rsidR="007543F0" w:rsidRDefault="008A0C54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8A0C54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11213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8B751C" w:rsidRPr="00711213" w:rsidRDefault="007543F0" w:rsidP="00711213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8A0C5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A0C5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A0C54"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 w:rsidR="008A0C54">
        <w:rPr>
          <w:rFonts w:ascii="Times New Roman" w:hAnsi="Times New Roman" w:cs="Times New Roman"/>
          <w:sz w:val="24"/>
          <w:szCs w:val="24"/>
        </w:rPr>
        <w:t xml:space="preserve"> Утес - </w:t>
      </w:r>
      <w:r w:rsidRPr="00711213">
        <w:rPr>
          <w:rFonts w:ascii="Times New Roman" w:hAnsi="Times New Roman" w:cs="Times New Roman"/>
          <w:sz w:val="24"/>
          <w:szCs w:val="24"/>
        </w:rPr>
        <w:t>Селиванова Светлана Владимировна,</w:t>
      </w:r>
      <w:r w:rsidR="00711213" w:rsidRPr="00711213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711213">
        <w:rPr>
          <w:rFonts w:ascii="Times New Roman" w:hAnsi="Times New Roman" w:cs="Times New Roman"/>
          <w:sz w:val="24"/>
          <w:szCs w:val="24"/>
        </w:rPr>
        <w:t xml:space="preserve"> </w:t>
      </w:r>
      <w:r w:rsidR="00711213" w:rsidRPr="00711213">
        <w:rPr>
          <w:rFonts w:ascii="Times New Roman" w:hAnsi="Times New Roman" w:cs="Times New Roman"/>
          <w:sz w:val="24"/>
          <w:szCs w:val="24"/>
        </w:rPr>
        <w:t>8-923-420-2175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4F18" w:rsidRDefault="00C31BFE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30796"/>
    <w:rsid w:val="000330CD"/>
    <w:rsid w:val="00044D4F"/>
    <w:rsid w:val="00076DC0"/>
    <w:rsid w:val="000E4315"/>
    <w:rsid w:val="00135EF1"/>
    <w:rsid w:val="001920E9"/>
    <w:rsid w:val="00197E36"/>
    <w:rsid w:val="001C036C"/>
    <w:rsid w:val="0022773A"/>
    <w:rsid w:val="0023235F"/>
    <w:rsid w:val="0024281C"/>
    <w:rsid w:val="00247342"/>
    <w:rsid w:val="00255DDB"/>
    <w:rsid w:val="002B7EAC"/>
    <w:rsid w:val="00320D95"/>
    <w:rsid w:val="0036686F"/>
    <w:rsid w:val="003D51D9"/>
    <w:rsid w:val="00403D61"/>
    <w:rsid w:val="00423E19"/>
    <w:rsid w:val="0043344C"/>
    <w:rsid w:val="0059319A"/>
    <w:rsid w:val="005C37C2"/>
    <w:rsid w:val="006006E8"/>
    <w:rsid w:val="0062675A"/>
    <w:rsid w:val="00645C3A"/>
    <w:rsid w:val="006A0D9A"/>
    <w:rsid w:val="00703A20"/>
    <w:rsid w:val="00711213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712A"/>
    <w:rsid w:val="00B118FC"/>
    <w:rsid w:val="00B216D3"/>
    <w:rsid w:val="00BB3D61"/>
    <w:rsid w:val="00BD161D"/>
    <w:rsid w:val="00BD4F18"/>
    <w:rsid w:val="00C31BFE"/>
    <w:rsid w:val="00C90A39"/>
    <w:rsid w:val="00C9402E"/>
    <w:rsid w:val="00D26668"/>
    <w:rsid w:val="00D44074"/>
    <w:rsid w:val="00D729B4"/>
    <w:rsid w:val="00DB6329"/>
    <w:rsid w:val="00E03B8F"/>
    <w:rsid w:val="00E645DB"/>
    <w:rsid w:val="00E73CC4"/>
    <w:rsid w:val="00EA4DF3"/>
    <w:rsid w:val="00F1730B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CB83-6373-4C40-9934-66C084D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0-04-30T04:23:00Z</cp:lastPrinted>
  <dcterms:created xsi:type="dcterms:W3CDTF">2017-08-10T08:50:00Z</dcterms:created>
  <dcterms:modified xsi:type="dcterms:W3CDTF">2020-04-30T04:27:00Z</dcterms:modified>
</cp:coreProperties>
</file>